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10" w:rsidRDefault="005D582D" w:rsidP="005D582D">
      <w:pPr>
        <w:rPr>
          <w:rFonts w:ascii="Verdana" w:hAnsi="Verdana"/>
          <w:color w:val="000000"/>
          <w:sz w:val="21"/>
          <w:szCs w:val="21"/>
          <w:shd w:val="clear" w:color="auto" w:fill="FFFFFF"/>
        </w:rPr>
      </w:pPr>
      <w:r>
        <w:rPr>
          <w:rFonts w:ascii="Verdana" w:hAnsi="Verdana"/>
          <w:color w:val="000000"/>
          <w:sz w:val="21"/>
          <w:szCs w:val="21"/>
          <w:shd w:val="clear" w:color="auto" w:fill="FFFFFF"/>
        </w:rPr>
        <w:t>Алешин Валерий Алексеевич. Экономическая система обеспечения безопасности предпринимательства в регионе : Дис. ... д-ра экон. наук : 08.00.04, 08.00.30 : Ростов н/Д, 1999 240 c. РГБ ОД, 71:00-8/175-X</w:t>
      </w:r>
    </w:p>
    <w:p w:rsidR="005D582D" w:rsidRDefault="005D582D" w:rsidP="005D582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5D582D" w:rsidRDefault="005D582D" w:rsidP="005D582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5D582D" w:rsidRDefault="005D582D" w:rsidP="005D582D">
      <w:pPr>
        <w:shd w:val="clear" w:color="auto" w:fill="FFFFFF"/>
        <w:rPr>
          <w:rFonts w:ascii="Verdana" w:hAnsi="Verdana"/>
          <w:b/>
          <w:bCs/>
          <w:color w:val="000000"/>
          <w:sz w:val="21"/>
          <w:szCs w:val="21"/>
        </w:rPr>
      </w:pPr>
      <w:r>
        <w:rPr>
          <w:rFonts w:ascii="Verdana" w:hAnsi="Verdana"/>
          <w:b/>
          <w:bCs/>
          <w:color w:val="000000"/>
          <w:sz w:val="21"/>
          <w:szCs w:val="21"/>
        </w:rPr>
        <w:t>1. </w:t>
      </w:r>
      <w:r>
        <w:rPr>
          <w:rStyle w:val="af2"/>
          <w:rFonts w:ascii="Verdana" w:hAnsi="Verdana"/>
          <w:color w:val="000000"/>
          <w:sz w:val="21"/>
          <w:szCs w:val="21"/>
        </w:rPr>
        <w:t>Концептуальные основы национальной экономической безопасности</w:t>
      </w:r>
      <w:r>
        <w:rPr>
          <w:rFonts w:ascii="Verdana" w:hAnsi="Verdana"/>
          <w:b/>
          <w:bCs/>
          <w:color w:val="000000"/>
          <w:sz w:val="21"/>
          <w:szCs w:val="21"/>
        </w:rPr>
        <w:t> 18</w:t>
      </w:r>
    </w:p>
    <w:p w:rsidR="005D582D" w:rsidRDefault="005D582D" w:rsidP="005D582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ая компонента национальной безопасности страны 18</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1.2 Сущность и приоритеты системы обеспечения экономической безопасности России 25</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1.3 Диалектика взаимодействия и защиты экономических интересов государства, регионов и предпринимателя 44</w:t>
      </w:r>
    </w:p>
    <w:p w:rsidR="005D582D" w:rsidRDefault="005D582D" w:rsidP="005D582D">
      <w:pPr>
        <w:shd w:val="clear" w:color="auto" w:fill="FFFFFF"/>
        <w:rPr>
          <w:rFonts w:ascii="Verdana" w:hAnsi="Verdana"/>
          <w:b/>
          <w:bCs/>
          <w:color w:val="000000"/>
          <w:sz w:val="21"/>
          <w:szCs w:val="21"/>
        </w:rPr>
      </w:pPr>
      <w:r>
        <w:rPr>
          <w:rFonts w:ascii="Verdana" w:hAnsi="Verdana"/>
          <w:b/>
          <w:bCs/>
          <w:color w:val="000000"/>
          <w:sz w:val="21"/>
          <w:szCs w:val="21"/>
        </w:rPr>
        <w:t>2. </w:t>
      </w:r>
      <w:r>
        <w:rPr>
          <w:rStyle w:val="af2"/>
          <w:rFonts w:ascii="Verdana" w:hAnsi="Verdana"/>
          <w:color w:val="000000"/>
          <w:sz w:val="21"/>
          <w:szCs w:val="21"/>
        </w:rPr>
        <w:t>Условия и цели формирования системы безопасности предпринимательства в переходной экономике России</w:t>
      </w:r>
      <w:r>
        <w:rPr>
          <w:rFonts w:ascii="Verdana" w:hAnsi="Verdana"/>
          <w:b/>
          <w:bCs/>
          <w:color w:val="000000"/>
          <w:sz w:val="21"/>
          <w:szCs w:val="21"/>
        </w:rPr>
        <w:t> 53</w:t>
      </w:r>
    </w:p>
    <w:p w:rsidR="005D582D" w:rsidRDefault="005D582D" w:rsidP="005D582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Влияние трансформационных процессов на действенность системы защиты интересов субъектов макро-, мезо- и микроэкономики 53</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сто и функции защиты предпринимательства в национальной и региональной системах экономической безопасности 59</w:t>
      </w:r>
    </w:p>
    <w:p w:rsidR="005D582D" w:rsidRDefault="005D582D" w:rsidP="005D582D">
      <w:pPr>
        <w:shd w:val="clear" w:color="auto" w:fill="FFFFFF"/>
        <w:rPr>
          <w:rFonts w:ascii="Verdana" w:hAnsi="Verdana"/>
          <w:b/>
          <w:bCs/>
          <w:color w:val="000000"/>
          <w:sz w:val="21"/>
          <w:szCs w:val="21"/>
        </w:rPr>
      </w:pPr>
      <w:r>
        <w:rPr>
          <w:rFonts w:ascii="Verdana" w:hAnsi="Verdana"/>
          <w:b/>
          <w:bCs/>
          <w:color w:val="000000"/>
          <w:sz w:val="21"/>
          <w:szCs w:val="21"/>
        </w:rPr>
        <w:t>3. </w:t>
      </w:r>
      <w:r>
        <w:rPr>
          <w:rStyle w:val="af2"/>
          <w:rFonts w:ascii="Verdana" w:hAnsi="Verdana"/>
          <w:color w:val="000000"/>
          <w:sz w:val="21"/>
          <w:szCs w:val="21"/>
        </w:rPr>
        <w:t>Анатиз состояния и оценка уровня защиты предпринимательства в регионе</w:t>
      </w:r>
      <w:r>
        <w:rPr>
          <w:rFonts w:ascii="Verdana" w:hAnsi="Verdana"/>
          <w:b/>
          <w:bCs/>
          <w:color w:val="000000"/>
          <w:sz w:val="21"/>
          <w:szCs w:val="21"/>
        </w:rPr>
        <w:t> 77</w:t>
      </w:r>
    </w:p>
    <w:p w:rsidR="005D582D" w:rsidRDefault="005D582D" w:rsidP="005D582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Угрозы предпринимательской деятельности в регионе и факторы обеспечения ее безопасности 77</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3.2 Опенка уровня экономической безопасности предпринимательских структур 89</w:t>
      </w:r>
    </w:p>
    <w:p w:rsidR="005D582D" w:rsidRDefault="005D582D" w:rsidP="005D582D">
      <w:pPr>
        <w:shd w:val="clear" w:color="auto" w:fill="FFFFFF"/>
        <w:rPr>
          <w:rFonts w:ascii="Verdana" w:hAnsi="Verdana"/>
          <w:b/>
          <w:bCs/>
          <w:color w:val="000000"/>
          <w:sz w:val="21"/>
          <w:szCs w:val="21"/>
        </w:rPr>
      </w:pPr>
      <w:r>
        <w:rPr>
          <w:rFonts w:ascii="Verdana" w:hAnsi="Verdana"/>
          <w:b/>
          <w:bCs/>
          <w:color w:val="000000"/>
          <w:sz w:val="21"/>
          <w:szCs w:val="21"/>
        </w:rPr>
        <w:t>4. </w:t>
      </w:r>
      <w:r>
        <w:rPr>
          <w:rStyle w:val="af2"/>
          <w:rFonts w:ascii="Verdana" w:hAnsi="Verdana"/>
          <w:color w:val="000000"/>
          <w:sz w:val="21"/>
          <w:szCs w:val="21"/>
        </w:rPr>
        <w:t>Экономический механизм обеспечения безопасности предпринимательской деятельности в регионе</w:t>
      </w:r>
      <w:r>
        <w:rPr>
          <w:rFonts w:ascii="Verdana" w:hAnsi="Verdana"/>
          <w:b/>
          <w:bCs/>
          <w:color w:val="000000"/>
          <w:sz w:val="21"/>
          <w:szCs w:val="21"/>
        </w:rPr>
        <w:t> 104</w:t>
      </w:r>
    </w:p>
    <w:p w:rsidR="005D582D" w:rsidRDefault="005D582D" w:rsidP="005D582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4.1 Формирование механизма антикризисного развития региона - определяющий фактор обеспечения безопасности предпринимательства 104</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4.2 Регулирование режима функционирования региональной системы обеспечения безопасности бизнеса 114</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4.3 Экономические механизмы обеспечения устойчивости кредитно-финансовой сферы 126</w:t>
      </w:r>
    </w:p>
    <w:p w:rsidR="005D582D" w:rsidRDefault="005D582D" w:rsidP="005D582D">
      <w:pPr>
        <w:shd w:val="clear" w:color="auto" w:fill="FFFFFF"/>
        <w:rPr>
          <w:rFonts w:ascii="Verdana" w:hAnsi="Verdana"/>
          <w:b/>
          <w:bCs/>
          <w:color w:val="000000"/>
          <w:sz w:val="21"/>
          <w:szCs w:val="21"/>
        </w:rPr>
      </w:pPr>
      <w:r>
        <w:rPr>
          <w:rFonts w:ascii="Verdana" w:hAnsi="Verdana"/>
          <w:b/>
          <w:bCs/>
          <w:color w:val="000000"/>
          <w:sz w:val="21"/>
          <w:szCs w:val="21"/>
        </w:rPr>
        <w:t>5. </w:t>
      </w:r>
      <w:r>
        <w:rPr>
          <w:rStyle w:val="af2"/>
          <w:rFonts w:ascii="Verdana" w:hAnsi="Verdana"/>
          <w:color w:val="000000"/>
          <w:sz w:val="21"/>
          <w:szCs w:val="21"/>
        </w:rPr>
        <w:t>Специфика деятельности коммерческих банков по обеспечению защиты их экономических интересов</w:t>
      </w:r>
      <w:r>
        <w:rPr>
          <w:rFonts w:ascii="Verdana" w:hAnsi="Verdana"/>
          <w:b/>
          <w:bCs/>
          <w:color w:val="000000"/>
          <w:sz w:val="21"/>
          <w:szCs w:val="21"/>
        </w:rPr>
        <w:t> 140</w:t>
      </w:r>
    </w:p>
    <w:p w:rsidR="005D582D" w:rsidRDefault="005D582D" w:rsidP="005D582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5.1 Особенности предотвращения угроз коммерческим интересам в сфере банковского предпринимательств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5.2 Снижение кредитных рисков и обеспечение ликвидности активов в системе управления экономической безопасностью банк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5.3 Защита информации в системе обеспечения экономической безопасности банк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5.4 Экономические аспекты использования технических средств предотвращения угроз безопасности банковской деятельн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w:t>
      </w:r>
    </w:p>
    <w:p w:rsidR="005D582D" w:rsidRDefault="005D582D" w:rsidP="00FF2B4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69231" w:history="1">
        <w:r>
          <w:rPr>
            <w:rStyle w:val="a8"/>
            <w:rFonts w:ascii="Verdana" w:hAnsi="Verdana"/>
            <w:color w:val="0C72B6"/>
            <w:sz w:val="21"/>
            <w:szCs w:val="21"/>
          </w:rPr>
          <w:t>Диалектика взаимодействия и защиты экономических интересов государства, регионов и предпринимателя</w:t>
        </w:r>
      </w:hyperlink>
    </w:p>
    <w:p w:rsidR="005D582D" w:rsidRDefault="005D582D" w:rsidP="00FF2B4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69232" w:history="1">
        <w:r>
          <w:rPr>
            <w:rStyle w:val="a8"/>
            <w:rFonts w:ascii="Verdana" w:hAnsi="Verdana"/>
            <w:color w:val="0C72B6"/>
            <w:sz w:val="21"/>
            <w:szCs w:val="21"/>
          </w:rPr>
          <w:t>Место и функции защиты предпринимательства в национальной и региональной системах экономической безопасности</w:t>
        </w:r>
      </w:hyperlink>
    </w:p>
    <w:p w:rsidR="005D582D" w:rsidRDefault="005D582D" w:rsidP="00FF2B4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69233" w:history="1">
        <w:r>
          <w:rPr>
            <w:rStyle w:val="a8"/>
            <w:rFonts w:ascii="Verdana" w:hAnsi="Verdana"/>
            <w:color w:val="0C72B6"/>
            <w:sz w:val="21"/>
            <w:szCs w:val="21"/>
          </w:rPr>
          <w:t>Опенка уровня экономической безопасности предпринимательских структур</w:t>
        </w:r>
      </w:hyperlink>
    </w:p>
    <w:p w:rsidR="005D582D" w:rsidRDefault="005D582D" w:rsidP="00FF2B43">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69234" w:history="1">
        <w:r>
          <w:rPr>
            <w:rStyle w:val="a8"/>
            <w:rFonts w:ascii="Verdana" w:hAnsi="Verdana"/>
            <w:color w:val="0C72B6"/>
            <w:sz w:val="21"/>
            <w:szCs w:val="21"/>
          </w:rPr>
          <w:t>Регулирование режима функционирования региональной системы обеспечения безопасности бизнеса</w:t>
        </w:r>
      </w:hyperlink>
    </w:p>
    <w:p w:rsidR="005D582D" w:rsidRDefault="005D582D" w:rsidP="005D582D">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5D582D" w:rsidRDefault="005D582D" w:rsidP="005D582D">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В связи с интеграцией отечественной экономики в мирохозяйственную систему, функционирующую по законам рынка, все более актуальными становятся проблемы обеспечения экономической безопасности страны.</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 фоне отсутствия целостной концептуально выверенной стратегии, общей правовой нерешенности проблем безопасности национальной экономики, неотработанности действенных экономических механизмов защиты интересов страны и ее населения проблемы экономической безопасности предпринимательства являются чрезвычайно актуальными, ибо, не создав условий для повышения деловой активности населения, не сформировав предпринимательского корпуса, способного принимать рискованные, но конструктивные решения в ситуации неопределенности, нельзя добиться повышения уровня жизни, подъема экономики и динамичных темпов ее развити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ый интерес представляет решение проблем безопасности банковского предпринимательства, что обусловлено, с одной стороны, особым местом банков в системе институтов рыночной инфраструктуры и их ключевой ролью в трансформашюнно-переходном процессе, а с другой - той кризисной ситуацией, которая сложилась в настоящее время в банковской сфере.</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лабость системы экономической безопасности, отсутствие конструктивных методов защиты предпринимательства предопределяют его неустойчивость и ущемляют интересы значительного контингента работающего населения страны, в т.ч. в банковской сфере. Поэтому сегодня очень актуальны проблемы: формирования правового поля обеспечения безопасности, охраны финансовых ресурсов, имущества и персонала предпринимательской структуры, создания экономических механизмов защиты предпринимателей, коммерческой информации и др.</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коммерческих банков особо значимым является обеспечение таких условий эффективной и безопасной деятельности, как возвратность кредитов, прибыльность, ликвидность активов, снижение банковских рисков.</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овизна и актуальность проблем обеспечения безопасности предпринимательства привлекают все большее внимание ученых. Наиболее значимы по данной проблематике работы Абалкина Л.И., Алексеева В.Г.. Гасанова P.M.. Гончарова П.С, Иванова М.Н., Крысина А.В., Одинцова А.А., Омарова A.M.. Рубанова В.А., Уколова В.Ф., Шаваева А.Г., Яковлева В.М. и др. Среди зарубежных авторов можно отметить Альбрехта У., Венца Дж., Уильямса Т., Хоффмана Дж.Л., Швейзера П. и др. Современные подходы к решению проблемы коммерческой безопасности банков, обеспечению их надежности и устойчивости представлены в исследованиях </w:t>
      </w:r>
      <w:r>
        <w:rPr>
          <w:rFonts w:ascii="Verdana" w:hAnsi="Verdana"/>
          <w:color w:val="000000"/>
          <w:sz w:val="21"/>
          <w:szCs w:val="21"/>
        </w:rPr>
        <w:lastRenderedPageBreak/>
        <w:t>Барышникова А.С., Шудина Р.В.. Зиновьева СВ.. Казакевича О.Ю., Когана A.M., Костерина Т.М.. Лаврушина О.И.. Тихомирова В.П.. Усоскина В.М., Чикина М.О.. Шуваловой Е.Ф., Ямшальского М.М. и др.</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имеющейся литературы показывает, что большая часть работ посвящена организационным, техническим и правовым аспектам безопасности на макро- и микроуровнях, в то время как региональные проблемы экономической безопасности бизнеса остаются недостаточно исследованным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их условиях важное значение имеет системно-функциональный анализ проблемы безопасности предпринимательства в регионе и использование его результатов в практике работы коммерческих структур.</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 учетом изложенного представляется, что разработка экономического механизма обеспечения безопасности предпринимательской деятельности в регионе весьма актуальна и перспективн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її задачи исследования. Целью настоящего исследования является разработка концептуальных основ и механизма обеспечения экономической безопасности предпринимательства в регионе на основе анализа и обобщени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имеющихся наработок, а также существующей практики предотвращения угроз предпринимательству в банковской сфере.</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Исходя из этого, определены основные задачи исследовани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ие сущности, приоритетов и диалектики взаимодействия экономических интересов государства, регионов и предпринимателей и систем их защиты;</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определение места и функций защиты предпринимательства в региональной и национальной системах экономической безопасн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анализ состояния и оценка уровня защиты предпринимательства в регионе;</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концепции региональной программы защиты предпринимательств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обоснование экономического механизма обеспечения безопасности бизнеса в регионе;</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моделирование экономических регуляторов обеспечения устойчивости кредитно-финансовой сферы регион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ка действенных мер по предотвращению угроз экономическим интересам банковского предпринимательств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 предмет исследования. Объектом исследования является региональная система обеспечения экономической безопасности предпринимательства. Предметом исследования выступают процессы и механизмы управления защитой бизнеса, в том числе с использованием экономических инструментов регулирования безопасности предпринимательства на региональном уровне.</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ческой и теоретической базой исследования служат труды российских и зарубежных ученых по проблемам предпринимательства и. в частности, в банковской сфере, а также законодательные акты высших органов представительной власти. Указы Президента России, постановления и распоряжения правительства, ведомственные нормативные акты. В работе использованы концептуальные положения, обеспечивающие возможность применени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ного подхода к разработке проблемы в единстве его субъектно-объектного и функционально-структурного аспектов, а также методы историко-генетического, логического, экономико-математического, статистического анализа и элементы моделирования и прогнозировани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Эмпирическая база исследования представлена материаіами первичной отчетности 28 акционерных обществ пищевой промышленности, 15 региональных банков или областных филиалов банков за 1993-1999 г.г.. информацией о деятельности их служб безопасности и аналитических отделов. Существенная часть информации получена из анатиза документации коммерческих структур, инструкций, распоряжений и т.д.</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Положения диссертации, выносимые на защиту. 1. Сущность экономической безопасности государства состоит в способности экономики обеспечивать качество жизни населения на уровне стандарта развитых стран мира, социально-</w:t>
      </w:r>
      <w:r>
        <w:rPr>
          <w:rFonts w:ascii="Verdana" w:hAnsi="Verdana"/>
          <w:color w:val="000000"/>
          <w:sz w:val="21"/>
          <w:szCs w:val="21"/>
        </w:rPr>
        <w:lastRenderedPageBreak/>
        <w:t>экономическую и военно-политическую стабильность общества, в возможности противостоять влиянию внутренних и внешних угроз при оптимальных затратах всех видов ресурсов и неистощи-тельном использовании природных факторов.</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тратегия экономической безопасности заключается в определении характера внешних и внутренних угроз; формировании банка данных, об условиях и факторах, представляющих опасность для жизненно важных экономических интересов государства, регионов, субъектов предпринимательства. личности; выявлении критериев и параметров экономической безопасности, создании механизма защиты экономических интересов на основе применения государственной властью, правовых, экономических и административных мер воздействи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Единство и сквозной характер системы защиты позиций и воспроизводственного режима функционирования объектов макро-, мезо- и микроэкономики, устойчивой организации их хозяйственной деятельности базируетс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на диалектическом единстве основных экономических интересов субъектов всех уровней. 2. Происходящие трансформационно-системные изменения в отечественной экономике, институциональные преобразования ее субъектно-объектной структуры создали благоприятные условия для формирования предпринимательства - качественно нового для России явления, присущего рыночной экономике.</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надежной системы защиты предпринимательства в России окажет генерирующее воздействие на деятельность предпринимателей, становление предпринимательских структур.</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Федеральная целевая программа защиты предпринимательства представляет систему мер, направленных на повышение эффективности общественного производства, обеспечивающих создание на федеральном и региональном уровнях условий для повышения защищенности бизнеса от внешних и внутренних угроз. Она должна быть дополнена отраслевыми и региональными программам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егиональная программа - это часть программы общего социально-экономического развития региона. Согласно ей, часть полномочий, средств и контроль за развитием защиты предпринимательства целесообразно передать из Центра в регионы. Решение задачи повышения уровня защиты бизнеса должно </w:t>
      </w:r>
      <w:r>
        <w:rPr>
          <w:rFonts w:ascii="Verdana" w:hAnsi="Verdana"/>
          <w:color w:val="000000"/>
          <w:sz w:val="21"/>
          <w:szCs w:val="21"/>
        </w:rPr>
        <w:lastRenderedPageBreak/>
        <w:t>осуществляться на основе взаимодействия экономических, организационных, информационных, правовых, административных и других методов на уровне государства, региона, города и района. Реализовать подобные методы можно в рамках Федеральной программы защиты предпринимательства, с помощью предлагаемого автором организационного механизма и системы финансирования через Фонд защиты предпринимательства. 3. Совокупность существующих угроз может быть дезагрегирована на внешние (по отношению к регион}) и внутренние угрозы экономической безопасно</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ти. а внешние - на мега- (или мета-) и макроэкономические. В числе первых - угрозы, связанные с утратой внешнеэкономических позиций России и ее регионов: рост внешнего долга; недостаток валютных средств; нерациональное использование их для импорта; уменьшение золотого запаса страны; вытеснение ее с внешних рынков.</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К макроэкономическим относятся: отсутствие единой интегральной политики федерального центра; нарушение системы финансового обеспечения регионов; деградация природной среды; криминализация экономики: снижение уровня жизни населения; потеря позиций на межрегиональных рынках.</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внутренних (т.е. мезоуровня) следует выделить потери воспроизводственной независимости, внутреннего рынка; утрату продовольственной независим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4. В общей системе экономической безопасности предпринимательства выделяются подсистемы, финансовая; технико-технологическая; правовая; информационная; организационная. Они существенно отличаются друг от друга по своему содержанию, информационной обеспеченности, механизмам реализации. Уровень защиты каждой из них от угроз может быть количественно оценен на основе разработанной автором методик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5. Главную экономическую угрозу безопасности региона представляет системный кризис, охватывающий всю воспроизводственную систему страны и ее регионов. Поэтому в качестве определяющего ядра системы мер по обеспечению региональной безопасности следует разработать сценарий преодоления кризисной ситуации, основу которого составляет инвестиционный процесс. Последний.обладая кумулятивным эффектом «сопряженных инвестиций», расшивающих «узкие места» в производственно-хозяйственных системах разного уровня, приобретает черты </w:t>
      </w:r>
      <w:r>
        <w:rPr>
          <w:rFonts w:ascii="Verdana" w:hAnsi="Verdana"/>
          <w:color w:val="000000"/>
          <w:sz w:val="21"/>
          <w:szCs w:val="21"/>
        </w:rPr>
        <w:lastRenderedPageBreak/>
        <w:t>мультиплицирующего процесса, поскольку инвестиционный ИМПУЛЬС в одном звене производственной системы вызывает последовательную реакцию оживлення в других взаимосвязанных</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звеньях технологической цепочки и, повышая занятость в инвестируемом и связанных с ним звеньях, через стимулирующее воздействие возросшего платежеспособного спроса оказывает активизирующее влияние на производство товаров потребительского рынка. 6. Разработанный сценарий преодоления кризиса экономики Ростовской области включает варианты: общего повышения конкурентоспособности экономики области; инерционного сдерживания кризиса; адресного стимулирования развития потенциала кризисных территорий (или отраслей производственно-хозяйственной деятельности). Каждый из них содержит этапные задачи реализации сценария; рекомендации комплекса мер административного характера, предложения по формированию адресной финансово-бюджетной политики, повышению действенности механизмов социальной защиты. Сравнительный анализ предложенных вариантов позволит Администрации области выбрать для реализации наиболее приемлемый. 7. Устойчивость кредитно-финансовой сферы региона обеспечивается путем использования внешних и внутренних экономических регуляторов. Основными инструментами первых, предупреждающими рискованную кредитную политику, банкротство и ликвидацию, являются: лицензирование деятельности коммерческих банков; организация банковского аудита, обеспечение пруденциального надзора; выявление проблемных банков и работа по предупреждению их банкротств. Большая часть из них исходит от ЦБ РФ.</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Внутренние экономические регуляторы формируются в самом банке, поскольку главное условие его устойчивости, а значит, прибыльности и надежной работы - качественное управление, уровень менеджмента, во многом зависящие от добросовестности и компетенции кадров.</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ю задачи обеспечения устойчивости кредитно-финансовой сферы региона будет способствовать разработанная автором система мер по преодолению коммерческими банками нестабильности и повышению их защищенн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8. Экономическая безопасность банковского предпринимательства обусловливается таким состоянием коммерческих банков, при котором наилучшим образом используются все имеющиеся ресурсы, обеспечивается защита от внешних </w:t>
      </w:r>
      <w:r>
        <w:rPr>
          <w:rFonts w:ascii="Verdana" w:hAnsi="Verdana"/>
          <w:color w:val="000000"/>
          <w:sz w:val="21"/>
          <w:szCs w:val="21"/>
        </w:rPr>
        <w:lastRenderedPageBreak/>
        <w:t>и внутренних угроз, получение максимально возможной прибыли, выполнение обязательств перед клиентами и акционерами, минимизация банковских рисков путем реализации системы мер. гарантирующих финансовую, технологическую, правовую, информационную и организационную составляющие безопасности. Научная новизна диссертационного исследования. Автором разработана концептуальная модель механизма обеспечени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безопасности предпринимательства в регионе, повышения его эффективности 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устойчивости, включающая следующие элементы реального приращения нова ционного знани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1, Разработана концепция механизма управления процессом обеспечения безопасности предпринимательства в регионе в условиях формирования рыночных отношений. Концепция основывается на раскрытии сущности региональной системы безопасности предпринимательства, рассматриваемой в рамках системы общей экономической безопасности страны; выявленных особенностях предотвращения угроз экономическим интересам предпринимательской деятельности, а также на предложенных моделях: механизма запуска антикризисных мер. вариантных сценариев преодоления кризиса региональной экономики, формирования экономических регуляторов безопасности и стабильного функционирования предпринимательских структур в регионе.</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2. Обоснована необходимость разработки Федеральной целевой программы защиты предпринимательства, основными задачами которой должны стать создание социальных, экономических, информационных условий обеспечения безопасности бизнеса; развитие функциональных звеньев инфраструктуры системы безопасности: формирование нормативно-правовой базы.</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пособной обеспечить действенную защиту предпринимательства: укрепление научно-исследовательской базы для разработки научных основ безопасности бизнеса: его поддержка, поднятие престижа, общественное признание в Росси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3. Предложен организационный механизм реализации вышеуказанной программы на региональном уровне и система ее финансирования через Фонд защиты предпринимательства, формируемый за счет части средств, поступающих от </w:t>
      </w:r>
      <w:r>
        <w:rPr>
          <w:rFonts w:ascii="Verdana" w:hAnsi="Verdana"/>
          <w:color w:val="000000"/>
          <w:sz w:val="21"/>
          <w:szCs w:val="21"/>
        </w:rPr>
        <w:lastRenderedPageBreak/>
        <w:t>приватизации госсобственности: перечислений из Фонда поддержки предпринимательства и развития конкуренции: взносов отдельных предпринимательских структур и их объединений.</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4. Выявлены и систематизированы угрозы предпринимательской деятельности на макро-, мезо- и микроуровнях, что позволило определить основные составляющие экономической безопасности предпринимательства (финансовую, технико-технологическую: правовую, информационную: организационную) и разработать модель оценки уровня безопасности предпринимательских структур и экономической эффективности организации защиты бизнеса в целом и по каждой из пяти компонент ее экономической безопасн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5. Предложен организационно-экономический механизм обеспечения экономической безопасности предпринимательства в Ростовской области, основу которого составляют: анализ и оценка угроз, система мер антикризисного развития, агрегированных в структурно-функциональную модель регулирования инвестиционного процесса: сценарные варианты экономического оздоровления и устойчивого развития региона: внешние и внутренние экономические регуляторы устойчивости региональной кредитно-финансовой сферы.</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6. Разработана структурно-функциональная модель механизма регулирования инвестиционного процесса, обеспечивающего запуск и репродуктивный режим его функционирования на региональном уровне. Данный механизм</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включает подсистемы мобилизации и рационального использования инвестиционного потенци&amp;та ресурсов путем формирования портфельных инвестиций частными и институциональными инвесторами; институтами социальной защиты (пенсионными фондами, страховыми обществами и др.)- финансово-промышленными группами и корпоративно-холдинговыми структурам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варианты сценария антикризисного развития Ростовской области, обеспечивающие общее повышение конкурентоспособности ее экономики за счет приоритетного развития отраслей, имеющих потенциал роста; инерционно-фронтальное сдерживание негативных тенденций; адресное стимулирование развития потенциала стагнирующих территорий и отраслей производственно-хозяйственной деятельн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ыявлены экономические регуляторы обеспечения безопасности и стабильности функционирования кредитно-финансовой сферы Ростовской области, в частности, способствующие предотвращению риска в кредитной политике, усилению контроля за заемщиками. В этой связи, в диссертации алгоритмизированы инструментальные процедуры такого предупреждения: лицензирование коммерческих банков, организация банковского аудита, обеспечение надзора, выявление проблемных банков, работа по предупреждению их банкротств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а система организационных мер обеспечения экономической безопасности предпринимательства, которая включает стратегическое и тактическое планирование мер ее достижения, функциональный анализ угроз безопасности предпринимательской структуре, общую оценку уровня экономической безопасности, рационализацию оперативного управления мероприятиями по ее поддержанию. . Уточнены основные задачи и показаны особенности обеспечения экономической безопасности банковского предпринимательства. Представлены основные меры, обеспечивающие предотвращение угроз банковскому пред</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нимательству, в частности, предлагается: активное изучение рынка банковских услуг, внедрение прогрессивных технологий их выполнения. Сформирована система оценок реализации мер по эффективной защите деятельности банков. 11. Построена концептуальная модель формирования и функционирования информационной базы управления защитой банковского предпринимательства, содержащая структуру и классификацию необходимых данных, перечень сведений, составляющих банковскую тайну, а также учитывающая возможность угрозы от использования методов экономического шпионажа. Обоснован комплекс мер по защите конфиденциальной информации, включающий ряд этапов: анализ состояния систем защиты, выявление угроз, оценка эффективности действующих в банке подсистем обеспечения защиты информации, определение дополнительных мер защиты, расчет экономической целесообразности предлагаемых мер, реализация принятых дополнительных мер безопасности с учетом установленных приоритетов. Теоретическая и практическая значимость исследования определяется актуальностью поставленных задач и достигнутым уровнем разработанности проблематики, выявлением тенденций и оценкой перспектив развития и повышения действенности системы обеспечения безопасности предпринимательства в регионе. Методологические подходы и рекомендации, изложенные в диссертации, вошли самостоятельным разделом в «Концепцию экономической политики Ростовской области», принятой решением </w:t>
      </w:r>
      <w:r>
        <w:rPr>
          <w:rFonts w:ascii="Verdana" w:hAnsi="Verdana"/>
          <w:color w:val="000000"/>
          <w:sz w:val="21"/>
          <w:szCs w:val="21"/>
        </w:rPr>
        <w:lastRenderedPageBreak/>
        <w:t>областного Правительства 1 I августа 1999 г. и утвержденной Законодательным Собранием области 14 сентября 1999 г.</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ные в диссертации модели и алгоритмы защиты предпринимательства в регионе могут быть использованы при осуществлении подобных прикладных разработок для других субъектов Федерации и предпринимательских структур.</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ные практические предложения по защите информации, использованию технических средств обеспечения безопасности финансовых ресурсов, сотрудников и имущества, организации собственных служб безопасности приняты к внедрению рядом банков Ростовской обла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могут быть использованы при разработке и преподавании учебных курсов в вузах соответствующего профиля. Основные ее положения уже используются в преподавательской работе автора в Ростовском государственном университете и Донской академии экономической безопасности по курсу «Безопасность предпринимательской деятельности» и могут быть использованы при преподавании спецкурса «Безопасность банковского предпринимательства» .</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практических рекомендаций диссертанта позволит повысить действенность экономической системы обеспечения безопасности предпринимательства в регионе.</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езультатов исследования. Результаты исследования опубликованы в центральной, местной и зарубежной печати, в монографии, брошюрах, научных статьях, тезисах и докладах, общим объемом 36,2 печ. л.</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сновные положения по исследуемым вопросам докладывались на научно-теоретических конференциях по экономическим проблемам Ростовского государственного университета (1993 - 1998 гг.). региональных научно-практических конференциях «Проблемы развития финансов, кредита и бизнеса в России» (г.Ростов -на-Дону, 1996 г.). Первой международной научно-практической конференции «Современные проблемы национальной безопасности: Россия в XXI век с миром и согласием» (г.Ростов-на-Дону. 1999 г.). а также на заседаниях круглого стола, совещаниях и семинарах ученых-экономистов и практических </w:t>
      </w:r>
      <w:r>
        <w:rPr>
          <w:rFonts w:ascii="Verdana" w:hAnsi="Verdana"/>
          <w:color w:val="000000"/>
          <w:sz w:val="21"/>
          <w:szCs w:val="21"/>
        </w:rPr>
        <w:lastRenderedPageBreak/>
        <w:t>работников по вопросам разработки концепции экономической политики в Администрации Ростовской обла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диссертации. Диссертация состоит из введения. 14 разделов, объединенных в пять глав, а также заключения, списка использованной литературы и приложений.</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Во введении обосновывается актуальность, теоретическая и практическая значимость темы диссертационного исследования, определяются цель и задачи, излагаются теоретические основы работы и ее эмпирическая база, выделяются элементы научной новизны и значимость исследовани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 «Концептуальные основы национальной экономической безопасности» - раскрываются общетеоретические и методологические подходы к анализу системы обеспечения экономической безопасности России, ее сущность и приоритеты, диалектика взаимодействия и защиты экономических интересов государства, регионов и предпринимательских структур.</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Вторая глава - «Условия и цели формирования системы безопасности предпринимательства в переходной экономике России» - посвящена исследованию влияния трансформационных процессов на формирование системы защиты предпринимательства на макро-, мезо- и микроуровнях, выявлению места и функций последней в национальной и региональной системах экономической безопасн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остояния и оценка уровня защиты предпринимательства в регионе проводятся в третьей главе диссертационного исследования, в которой также выявляются угрозы ведению бизнеса по основным составляющим его экономической безопасности и меры по предотвращению этих угроз.</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В четвертой главе - «Экономический механизм обеспечения безопасности предпринимательской деятельности в регионе» - автором проанализирована экономическая ситуация в регионе, определены возможности экономического роста на основе запуска инвестиционного механизма и системы мер антикризисного развития региональной экономики как определяющих факторов обеспечения безопасности предпринимательств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ятая глава - «Специфика деятельности коммерческих банков по обеспечению защиты их экономических интересов» - посвящена разработке </w:t>
      </w:r>
      <w:r>
        <w:rPr>
          <w:rFonts w:ascii="Verdana" w:hAnsi="Verdana"/>
          <w:color w:val="000000"/>
          <w:sz w:val="21"/>
          <w:szCs w:val="21"/>
        </w:rPr>
        <w:lastRenderedPageBreak/>
        <w:t>организационно-экономического механизма обеспечения безопасности банковского предпринимательства.</w:t>
      </w:r>
    </w:p>
    <w:p w:rsidR="005D582D" w:rsidRDefault="005D582D" w:rsidP="005D58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иалектика взаимодействия и защиты экономических интересов государства, регионов и предпринимател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Поскольку экономические интересы страны тесно связаны с интересами субъектов хозяйственной деятельности, целесообразно этот тезис положить в основу выявления диалектики их взаимодействия и механизмов защиты в общенациональной системе экономической безопасн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Логика субъектно-объектного подхода к анализу системы экономической безопасности страны, несмотря на некоторую сложность различения на каждом уровне сторон этого диалектического единства, требует адресного и методологически четкого анализа. Поэтому вслед за разграничением и обособлением разноуровневых объектов экономической безопасности: системы народнохозяйственного комплекса страны, подсистемы межотраслевого (ТЭК, ХТК, АПК, ВПК и др.) комплекса или отрасли, производственно-территориального комплекса региона, корпора-ционных структур (ФПГ, холдинговых компаний, консорциумов, трастов, банковских пулов и др.). предприятий (производственного, торгово-коммерческого, кредитно-финансового профиля и др.) и домохозяйств, необходимо определить представляющих их субъектов экономической жизни и присущие им интересы в сфере экономической безопасн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Вышеприведенная схема субъектно-объектной структуры системы экономической безопасности государства обусловлена не только единством сложившейся архитектоники ее производственно-территориальной организации, но и «сквозным» (пронизывающим все ее уровни) характером решения задач экономической безопасн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оскольку национальная экономика представлена агрегированной моделью макровоспроизводственного процесса, включающего в себя циклы индивидуального воспроизводства и репродуктивные процессы региональной динамики, то устойчивость такой макроэкономической конструкции и режима ее функционирования в определяющей степени обусловлена действием структурных элементов регионального и локального уровня. Следовательно, эффективная защита их интересов в процессе функционирования локальных и региональных подсистем экономической безопасности предпринимательства и регионов является </w:t>
      </w:r>
      <w:r>
        <w:rPr>
          <w:rFonts w:ascii="Verdana" w:hAnsi="Verdana"/>
          <w:color w:val="000000"/>
          <w:sz w:val="21"/>
          <w:szCs w:val="21"/>
        </w:rPr>
        <w:lastRenderedPageBreak/>
        <w:t>необходимым и обязательным условием действенности всей макросистемы национальной экономической безопасности с ее потенциальными возможностями отражения (или нейтрализации) разнообразных внешних и внутренних угроз.</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Единство системы защиты позиций и режима функционирования субъектов микро-, мезо- и макроэкономики в устойчивой надежной безопасной орга 46 низации их хозяйственной деятельности базируется на прямом объективном совпадении их основных интересов в области: - повышения платежеспособного спроса; - преодоления кризисного спада производства и стагнационных процессов: - роста доходности капитала; - стабильности условий предпринимательства: государственного, корпоративного, частного; - защищенности от криминального мира и коррумпированности чиновничьего аппарата; - расширения экспортных возможностей и др. Но эта группа «сквозных» интересов - не единственный интегральный модуль, выполняющий системообразующие функции. Есть другая группа экономических интересов субъектов разных уровней иерархической организации хозяйственной жизни общества, различающихся между собой местом и функциональной ролью их носителей, но в то же время представляющих противоположные стороны некоего диалектического единства. По мнению С.Лыкшина и А.Свинаренко. так как экономическая система страны представляет собой сложную иерархическую структуру, в качестве объектов экономической безопасности выступают экономические отношения разного уровня: - макроэкономический уровень - экономика страны в целом; - региональный и отраслевой уровни - экономика субъектов федерации и отраслей; - микроэкономический уровень - агенты рынка; - уровень семьи и личности - экономические интересы каждого гражданина страны. Интересы указанных экономических объектов взаимосвязаны (взаимообусловлены) - и в то же время противоречивы... Стратегия долгосрочной ЖОНО 47 мической безопасности должна включать проведение экономических реформ. нацеленных на обеспечение жизненно важных интересов личности, общества и государства . Соглашаясь с этими авторами по поводу вопроса об иерархически-уровневом принципе дифференциации объектов экономической безопасности и о политико-экономическом подходе выделения в структуре объекта безопасности именно экономических отношений как непосредственного предмета защиты, считаем, вместе с тем, необходимым определить свое отношение к другим позициям данного положени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ышеуказанный подход следовало бы не только продекларировать, но и использовать в последующей классификации объектов экономической безопасности, </w:t>
      </w:r>
      <w:r>
        <w:rPr>
          <w:rFonts w:ascii="Verdana" w:hAnsi="Verdana"/>
          <w:color w:val="000000"/>
          <w:sz w:val="21"/>
          <w:szCs w:val="21"/>
        </w:rPr>
        <w:lastRenderedPageBreak/>
        <w:t>тогда удалось бы соблюсти принцип монизма при методологически четком выделении субъектности каждого уровня, что само по себе является сложной исследовательской задачей. Тогда бы в одном, хоть и разноуровневом ряду не стояли концептуально несопоставимые экономика страны и региона (субфедеральных структур), агенты рынка (субъекты регионального хозяйства, корпоративные отраслевые структуры, фирмы и домохозяйства) и интересы личности, что не «вписывается» в структуру субъектной определенности организации экономической безопасн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м смысле, более последовательной представлялась бы следующая иерархическая система объектной структуры экономической безопасности: экономика страны, регионов (при территориальном подходе), отраслей или межотраслевых комплексов (при структурно-отраслевом подходе), корпоративных структур, фирм (предприятий), домохозяйств.</w:t>
      </w:r>
    </w:p>
    <w:p w:rsidR="005D582D" w:rsidRDefault="005D582D" w:rsidP="005D58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сто и функции защиты предпринимательства в национальной и региональной системах экономической безопасност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Управление защитой предпринимательства в государственном масштабе в России осуществляют представительные и законодательные органы: Федеральное собрание и Государственная Дума, Президент как глава государства. Правительство РФ. Изучение направлений деятельности комитетов и комиссий Госдумы, органов, образованных при Президенте, иных органов исполнительной власти показывает, что в их деятельности присутствуют в большей или меньшей степени усилия, связанные с защитой предпринимательств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На основе анализа функций государственных органов, участвующих в той или иной мере в работе по созданию безопасных условий для предпринимательства: Министерства внутренних дел. Департамента налоговой полиции. Государственной налоговой службы. Государственного таможенного комитета. ФСБ, Контрольного управления Президента России, судов можно сделать выводы о том, что государственные органы как структуры системы защиты предпринимательства решают в настоящее время, главным образом, задачи борьбы с преступностью, а также контроля за правильностью выполнения хозяйствующими субъектами требований нормативных актов в экономике. Однако функции управления защитой предпринимательства на уровне государства эти органы выполняют не в полной мере. В определенной степени такое положение обусловлено тем. что эти функции </w:t>
      </w:r>
      <w:r>
        <w:rPr>
          <w:rFonts w:ascii="Verdana" w:hAnsi="Verdana"/>
          <w:color w:val="000000"/>
          <w:sz w:val="21"/>
          <w:szCs w:val="21"/>
        </w:rPr>
        <w:lastRenderedPageBreak/>
        <w:t>пока не сформулированы и до конца не осознаются в силу инертности указанных структур, хотя обеспечение безопасности деятельности предпринимателей объективно необходимо.</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ни один государственный орган на уровне высшей законодательной и исполнительной власти не координирует управление в сфере защиты, и оно в целом носит фрагментарный характер. Отсутствует эффективный механизм учета мнения объединений деловых кругов, предпринимателей при подготовке правительственных решений, указов, законодательных актов в области защиты бизнеса. Это в значительной степени актуализирует проблем реального решения вопросов защиты предпринимательства на государственном уровне.</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ность создания системы защиты предпринимательства обусловливает необходимость ее реализации в рамках государственной целевой программы «Защита предпринимательской деятельности в России». Анализ имеющихся в мировой практике к настоящему времени программ, наиболее близких по целям и задачам к проблеме защиты бизнеса, показывает, что они рассчитаны на достаточно развитые рыночные условия и сформировавшуюся конкурентную среду. Но в России предпринимательство проходит этап становления. причем в условиях криминализации общества и бизнеса, расширения недобросовестной конкуренции, неразвитости инфраструктуры рыночной экономики. В этой связи требуется специальная Федеральная целевая программа, основными задачами которой являются создание социальных, экономических, информационных условий обеспечения защищенности предпринимательства; развитие такой инфраструктуры рыночной экономики, благодаря которой можно защищать предпринимателей и их бизнес; формирование нормативно-правовой базы, способной обеспечить правовую защиту предпринимательского бизнеса; укрепление научно-исследовательской базы для разработки научных основ защиты предпринимательства; его поддержка, поднятие престижа, общественное признание в Росси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асширения и уточнения Федерапьную целевую программу целесообразно дополнить отраслевыми и региональными программами. Отраслевые -должны обеспечивать их действие в рамках конкретных отраслей и сфер бизнеса с учетом отраслевого монополизма, форм конкуренции, сложившейся практики защиты предпринимательства, отраслевых планов демонополизации экономик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Региональные - это часть программ общего социально-экономического развития региона. Согласно им. часть полномочий и контроль за развитием защиты предпринимательства, а также средства на такую защиту целесообразно передать из Центра в регионы. Материальной основой организации защиты на местном уровне могут послужить аккумулированные средства предприятий и других предпринимательских структур. Через долевое участие заинтересованных сторон можно создать достаточно развитую региональную, городскую и районную инфраструктуру защиты: сыскные и охранные бюро, консультативные фирмы, службы контршпионажа, центры по обучению кадров для системы безопасности и др.</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Региональные программы защиты предпринимательства должны строиться с учетом особенностей тех сфер и отраслей, в которых развивается бизнес, а также степени опасности криминальной конкуренции, перечня субъектов естественной монополии, концепции стратегического развития региона. Кроме того, в программе необходимо учесть специфику геополитического положения региона, наличие свободных зон. национальных особенностей и местных традиций, экономические связи с другими регионами. Организационное обеспечение программы должно предусматривать соответствующий механизм ее реализации (рис. 2.2.1).</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Федеральная целевая программа защиты предпринимательства представляет собой систему мер. направленных на повышение эффективности общественного производства, обеспечивающих создание на федеральном и региональном уровнях социальных, экономических, организационных, информационных и правовых условий для повышения защищенности бизнеса от криминальной конкуренции, нарушений деловой этики, посягательств на личную безопасность предпринимателей. Ее финансирование так же. как и другие мероприятия по защите предпринимательства, можно было бы возложить на создаваемый в настоящее время Фонд защиты предпринимательства. Он формируется за счет части средств, поступающих от приватизации государственной собственности, перечислений из Фонда поддержки предпринимательства и развития конкуренции, взносов отдельных предпринимательских структур и их объединений.</w:t>
      </w:r>
    </w:p>
    <w:p w:rsidR="005D582D" w:rsidRDefault="005D582D" w:rsidP="005D58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Опенка уровня экономической безопасности предпринимательских структур</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Политический риск связан с неопределенностью и нестабильностью политики правительства, положением в стране. Источниками политического риска также являются определенные тенденции в экономической, социальной, политической сферах, действия правительства, межгосударственные отношения, региональные процессы интеграции и дезинтеграции. Знание политической ситуации очень важно для компании и отдельного предпринимателя, т.к. дает возможность маневрировать и принимать верные решения. В западных странах существуют консультативные центры по анализу и оценке политического риска, такие отделы существуют и в крупнейших компаниях и банках. В Сити-банке, например, подобный отдел создан еще в 1974 г. 2) нормативно-правовой фактор - состояние системы законов и нормативных актов, определяющих правила игры на рынке. В России эта система не способствует обеспечению безопасности предпринимательства; 3) экономический фактор определяется внутренней и межгосударственной экономической ситуацией. В России он уже перерос в угрожающий безопасности не только предпринимательству, но и жизнедеятельности многих членов общества, экономике в целом. Это позволяет говорить о катастрофической ситуации в стране п .</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ет несколько видов рисков, можно выделить финансовый, рыночный, кредитный, инвестиционный, риск управления, составление неправильной отчетности (или риск бухгалтера) и др. Финансовый риск является неотъемлемым атрибутом деловой активности экономических агентов и означает подверженность потенциальным финансовым потерям.</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Рыночный риск вызывается зависимостью прибыльности бизнеса от изменения цен на рынках и колебания процентных ставок и курсов валют. Рыночный риск во многом зависит от степени информированности и времени реакции субъекта на соответствующую информацию. Успех конкретного предпринимателя в этом случае определяется его гибкостью и маневренностью по сравнению с рынком в целом, его индивидуальной умелостью и опытностью.</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едитный риск связан с невыполнением контрагентом своих обязательств6, и существует почти всегда в той или иной форме. Однако уже есть детально разработанные методы оценки надежности, т. е. кредитоспособности заемщика, основанные на анализе его финансового состояния, в основном ликвидности баланса, которые учитывают желание и мотивы выполнения заемщиком его </w:t>
      </w:r>
      <w:r>
        <w:rPr>
          <w:rFonts w:ascii="Verdana" w:hAnsi="Verdana"/>
          <w:color w:val="000000"/>
          <w:sz w:val="21"/>
          <w:szCs w:val="21"/>
        </w:rPr>
        <w:lastRenderedPageBreak/>
        <w:t>обязательств: степень влияния на него изменений во внешней среде и его компетенцию, а также стратегические цел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Инвестиционный риск означает возможность обесценения капитальных вложений в производство или в ценные бумаги. Высокая степень инвестиционного риска в России в настоящее время привела к ситуации низкой инвестиционной активности, банковские кредиты направляются в сферы с быстрым периодом оборота, например в торговлю.</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Риск управления появляется в результате принятие решения на основе использования математических моделей и прогнозов низкого качества. Этот риск также связан с пренебрежением к проблемам подбора кадров, информационно-технического обеспечения и организационной структуры предприятия.</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Риск неправильного составления бухгалтерской отчетности вызван некомпетентностью бухгалтера, который может нанести ущерб такого масштаба. что предприятие окажется на грани банкротств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оссийских предпринимателей достаточно сильную угрозу представляют собой налоговые риски, складывающиеся из ошибок бухгалтера при расчете налогов; несовершенности законов и инструкций по налогам; умышленного риска, возникающего из-за уклонения от уплаты, подтасовки в расчетах.</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Последствиями некомпетентности бухгалтера в расчете налогов являются доначисления налогов, штрафов, пени и иных санкций налоговых органов в случае проведения ими документальной проверки. Уменьшить такой риск можно, определив его самостоятельно или с помощью экспертов. Исправить такую ошибку можно, перечислив в налоговую инспекцию пересчитанные суммы и пени, но уже без штрафа, составляющего 100 % от суммы доначисленного налога. Установив персональную ответственность за расчеты налогов со стороны бухгалтера, проводя их выборочные проверки на предприятии собственными силами или с привлечением аудиторов перед представлением в налоговую инспекцию и т.д., можно повысить надежность расчета налогов и снизить таким образом риски. Этому могут способствовать деловые контакты с сотрудниками налоговых органов по поводу предоставления информации о причинах наступления налоговых санкций и их размеров.</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целом же разработка мероприятий по снижению различных видов рисков предпринимателей, с которыми они сталкиваются в процессе своей деятельности, является важнейшей компонентой стратегии предприятия или фирмы в сфере обеспечения безопасности предпринимательств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сложившаяся в последние годы ситуация в обеспечении безопасности российского предпринимательства отличается существенной уязвимостью. Отсутствует единый подход к созданию и использованию служб безопасности на предприятиях, в фирмах, банках. Ослаблен государственный контроль за системой безопасности в коммерческих структурах, ориентированной на обеспечение собственной безопасности. Весьма слабо используются экономические методы ее регулирования в рамках региона и на государственном уровне. Между тем. невыполнение государством функций защиты субъектов хозяйствования отнесено к числу основных угроз экономической безопасности России "\</w:t>
      </w:r>
    </w:p>
    <w:p w:rsidR="005D582D" w:rsidRDefault="005D582D" w:rsidP="005D582D">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гулирование режима функционирования региональной системы обеспечения безопасности бизнес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Участие субфедератьных формирований в процессе активации инвестиционных установок предпринимательских структур выступает одновременно и в качестве важного модуля экономического механизма обеспечения коммерческой безопасности малого бизнеса, получившего развитие в сфере бытовых услуг, торговли и, частично, мелкого производства.</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Но не решив проблему привлечения массового интереса предпринимателей к сфере производственной деятельности нельзя обеспечить подъем отечественной экономики и стабилизацию ее развития. Поэтому она остается стратегически важной для преодоления трансформационного спада отечественного производства. При разработке сценариев и алгоритмов ее решения следует учитывать необходимость обеспечения экономической безопасности матого бизнеса и защиты интересов предпринимателей в производственной сфере. Если исходить из представлений од устойчивости бизнеса не в зависимости от прибыльности и оборачиваемости капитала, а с позиции безопасности, ликвидности и рискованности его вложения, то производственное использование капитала будет явно уступать финансовой сфере его оборота и торгово-коммерческим формам его функционирования, где факторы спекулятивного роста и темпы оборачиваемости, как и условия ликвидности, а порой и пониженного риска формируют благоприятный климат и устойчивые мотиваци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таком случае благоприятные условия функционирования бизнеса в производственной сфере должны компенсироваться мерами государственной поддержки производственного предпринимательства в области кредитной, инвестиционной, налоговой политики. Направленное воздействие на создание благоприятных условий производственного предпринимательства для малого бизнеса региональные органы власти (администрации субъектов федерации: краев, областей, республик) могут осуществлять через систему местного малогообложения, отнесенную к их компетенции законотворческую деятельность, а также через нормы и акты административного регулирования в сфере землепользования, регистрации, взаимодействия с фондом социальной зашиты, предоставления правительственных залоговых фондов, размещения госзаказов, развития сети центров поддержки инновационных инициатив (бизнес-инкубаторов), содействия формированию технопарков, консалтинговых фирм, информационных центров, изданию бизнес-атласов и др. Иначе говоря, спектр рычагов влияния и арсенат инструментов воздействия органов регионального управления на экономико-правовую среду, а через нее на устойчивость и безопасность функционирования матого бизнеса достаточно разнообразны и при умелом использовании могут быть действенными и эффективными.</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Имея в виду эти возможности региональных органов государственной власти, рассмотрим совокупности существующих угроз. Последние разделяются на внешние (по отношению к региону) и внутренние угрозы экономической безопасности, а внешние - на мега- (или мета) и макроэкономические угрозы</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В числе первых - связанные с утратой внешнеэкономических позиций России и ее регионов: рост внешнего долга, остаток валютных средств, нерациональное использование валютных ресурсов для импорта, уменьшение золотого запаса страны, вытеснение ее с внешних рынков (оружия, авиации, энергоносителей и др.).</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макроэкономических угроз безопасности региона следует выделить: отсутствие единой интегральной региональной политики федерального центра, нарушение системы финансового обеспечения регионов, деградация природной среды в национально-государственном масштабе, криминализация экономики, снижение уровня жизни населения и потеря позиций на межрегиональных рынках. Два последних фактора угрозы, будучи самостоятельными, являются в то же время определенным следствием действия предыдущих макрофакторов.</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чем отсутствие единой интегральной региональной политики федерального центра оборачивается угрозой разрушения единого экономического и политического пространства страны с проявлениями регионального сепаратизма с центробежными тенденциями дезинтеграции и экономического противостояния регионов.</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Деградация природной среды, криминализация экономики и снижение уровня жизни населения угрожают как оощенационатьнои экономической безопасности, так и региональной. Например, криминализация на макро- и ме-зоуровнях проявляется в росте теневой экономики, эскалации экономической преступности, разного рода мафиозных структур, коррумпированности общества, разгула рэкета и др.</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нижение уровня жизни населения связано с увеличением затрат занятого населения на содержание социальных иждивенцев; ростом безработицы; ослаблением трудовой дисциплины; утратой квалификации и трудовых навыков.</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угроз внутреннего характера (т.е. мезоуровня) следует выделить потери воспроизводственной независимости и внутреннего рынка, утрату продовольственной независимости. Две последние угрозы экономической безопасности региона порождены просчетами в макроэкономической и, в частности, во внешнеэкономической политике: отказом от разумного патернализма по отношению к отечественным производителям, открытием внутренних рынков для импорта продуктов, обострением диспаритета цен между промышленностью и сельским хозяйством и др.</w:t>
      </w:r>
    </w:p>
    <w:p w:rsidR="005D582D" w:rsidRDefault="005D582D" w:rsidP="005D582D">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же касается потери воспроизводственной независимости региона, то она вызвана спадом производства, деиндустриализацией основных отраслей, снижением удельного веса финишных производств, разрушением научно-технического потенциала региона. Последнее проявляется в свертывании НИ-ОКР. распаде научных коллективов, резком сокращении заказов на высокотехнологическую продукцию, ведущих к оттоку высококвалифицированных специалистов из наукоемких отраслей, региона, страны (Рис. 4.2.1).</w:t>
      </w:r>
    </w:p>
    <w:p w:rsidR="005D582D" w:rsidRPr="005D582D" w:rsidRDefault="005D582D" w:rsidP="005D582D"/>
    <w:sectPr w:rsidR="005D582D" w:rsidRPr="005D582D"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B43" w:rsidRDefault="00FF2B43">
      <w:pPr>
        <w:spacing w:after="0" w:line="240" w:lineRule="auto"/>
      </w:pPr>
      <w:r>
        <w:separator/>
      </w:r>
    </w:p>
  </w:endnote>
  <w:endnote w:type="continuationSeparator" w:id="0">
    <w:p w:rsidR="00FF2B43" w:rsidRDefault="00FF2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B43" w:rsidRDefault="00FF2B43">
      <w:pPr>
        <w:spacing w:after="0" w:line="240" w:lineRule="auto"/>
      </w:pPr>
      <w:r>
        <w:separator/>
      </w:r>
    </w:p>
  </w:footnote>
  <w:footnote w:type="continuationSeparator" w:id="0">
    <w:p w:rsidR="00FF2B43" w:rsidRDefault="00FF2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5861246"/>
    <w:multiLevelType w:val="multilevel"/>
    <w:tmpl w:val="708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D14"/>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B43"/>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regionov/jekonomicheskaja-sistema-obespechenija-bezopasnosti-predprinimatelstva-v-region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regionov/jekonomicheskaja-sistema-obespechenija-bezopasnosti-predprinimatelstva-v-region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regionov/jekonomicheskaja-sistema-obespechenija-bezopasnosti-predprinimatelstva-v-regione.html" TargetMode="External"/><Relationship Id="rId4" Type="http://schemas.openxmlformats.org/officeDocument/2006/relationships/settings" Target="settings.xml"/><Relationship Id="rId9" Type="http://schemas.openxmlformats.org/officeDocument/2006/relationships/hyperlink" Target="http://www.dslib.net/economika-regionov/jekonomicheskaja-sistema-obespechenija-bezopasnosti-predprinimatelstva-v-region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A835B-A61C-4645-A4F9-8C477247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3</Pages>
  <Words>7273</Words>
  <Characters>4145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4</cp:revision>
  <cp:lastPrinted>2009-02-06T05:36:00Z</cp:lastPrinted>
  <dcterms:created xsi:type="dcterms:W3CDTF">2019-08-03T18:17:00Z</dcterms:created>
  <dcterms:modified xsi:type="dcterms:W3CDTF">2019-08-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